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8DA" w:rsidRDefault="00FC4C7B" w:rsidP="006D38DA">
      <w:pPr>
        <w:tabs>
          <w:tab w:val="center" w:pos="6979"/>
          <w:tab w:val="left" w:pos="10380"/>
          <w:tab w:val="right" w:pos="13958"/>
        </w:tabs>
        <w:jc w:val="center"/>
        <w:rPr>
          <w:b/>
          <w:sz w:val="48"/>
          <w:szCs w:val="48"/>
          <w:u w:val="single"/>
        </w:rPr>
      </w:pPr>
      <w:r w:rsidRPr="00FC4C7B">
        <w:rPr>
          <w:b/>
          <w:sz w:val="48"/>
          <w:szCs w:val="48"/>
          <w:u w:val="single"/>
        </w:rPr>
        <w:t>Awards of the Week</w:t>
      </w:r>
      <w:r w:rsidR="008D507A">
        <w:rPr>
          <w:b/>
          <w:sz w:val="48"/>
          <w:szCs w:val="48"/>
          <w:u w:val="single"/>
        </w:rPr>
        <w:t xml:space="preserve"> Ending </w:t>
      </w:r>
      <w:r w:rsidR="00C946B7">
        <w:rPr>
          <w:b/>
          <w:sz w:val="48"/>
          <w:szCs w:val="48"/>
          <w:u w:val="single"/>
        </w:rPr>
        <w:t>19</w:t>
      </w:r>
      <w:r w:rsidR="00F23208">
        <w:rPr>
          <w:b/>
          <w:sz w:val="48"/>
          <w:szCs w:val="48"/>
          <w:u w:val="single"/>
        </w:rPr>
        <w:t>-</w:t>
      </w:r>
      <w:r w:rsidR="00AE0F5A">
        <w:rPr>
          <w:b/>
          <w:sz w:val="48"/>
          <w:szCs w:val="48"/>
          <w:u w:val="single"/>
        </w:rPr>
        <w:t>December</w:t>
      </w:r>
      <w:bookmarkStart w:id="0" w:name="_GoBack"/>
      <w:bookmarkEnd w:id="0"/>
      <w:r w:rsidR="00BE21DD">
        <w:rPr>
          <w:b/>
          <w:sz w:val="48"/>
          <w:szCs w:val="48"/>
          <w:u w:val="single"/>
        </w:rPr>
        <w:t>-2019</w:t>
      </w:r>
      <w:r w:rsidRPr="00FC4C7B">
        <w:rPr>
          <w:b/>
          <w:sz w:val="48"/>
          <w:szCs w:val="48"/>
          <w:u w:val="single"/>
        </w:rPr>
        <w:t xml:space="preserve"> </w:t>
      </w: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1439"/>
        <w:gridCol w:w="1255"/>
        <w:gridCol w:w="2409"/>
        <w:gridCol w:w="2835"/>
        <w:gridCol w:w="2268"/>
      </w:tblGrid>
      <w:tr w:rsidR="007C3445" w:rsidRPr="003D4614" w:rsidTr="00B30F58">
        <w:tc>
          <w:tcPr>
            <w:tcW w:w="2552" w:type="dxa"/>
            <w:shd w:val="clear" w:color="auto" w:fill="auto"/>
          </w:tcPr>
          <w:p w:rsidR="007C3445" w:rsidRPr="003D4614" w:rsidRDefault="007C3445" w:rsidP="003D4614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693" w:type="dxa"/>
            <w:shd w:val="clear" w:color="auto" w:fill="auto"/>
          </w:tcPr>
          <w:p w:rsidR="007C3445" w:rsidRPr="003D4614" w:rsidRDefault="003616E5" w:rsidP="003D4614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iteracy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C3445" w:rsidRPr="003D4614" w:rsidRDefault="003616E5" w:rsidP="003D4614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umeracy</w:t>
            </w:r>
          </w:p>
        </w:tc>
        <w:tc>
          <w:tcPr>
            <w:tcW w:w="2409" w:type="dxa"/>
            <w:shd w:val="clear" w:color="auto" w:fill="auto"/>
          </w:tcPr>
          <w:p w:rsidR="007C3445" w:rsidRPr="003D4614" w:rsidRDefault="003616E5" w:rsidP="003D4614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xceptional talent</w:t>
            </w:r>
          </w:p>
        </w:tc>
        <w:tc>
          <w:tcPr>
            <w:tcW w:w="2835" w:type="dxa"/>
            <w:shd w:val="clear" w:color="auto" w:fill="auto"/>
          </w:tcPr>
          <w:p w:rsidR="007C3445" w:rsidRPr="003D4614" w:rsidRDefault="003616E5" w:rsidP="003D4614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itizen</w:t>
            </w:r>
          </w:p>
        </w:tc>
        <w:tc>
          <w:tcPr>
            <w:tcW w:w="2268" w:type="dxa"/>
          </w:tcPr>
          <w:p w:rsidR="007C3445" w:rsidRPr="003D4614" w:rsidRDefault="007C3445" w:rsidP="003D4614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lass Dojo</w:t>
            </w:r>
          </w:p>
        </w:tc>
      </w:tr>
      <w:tr w:rsidR="00AD0750" w:rsidRPr="003D4614" w:rsidTr="00B30F58">
        <w:tc>
          <w:tcPr>
            <w:tcW w:w="2552" w:type="dxa"/>
            <w:shd w:val="clear" w:color="auto" w:fill="auto"/>
          </w:tcPr>
          <w:p w:rsidR="00AD0750" w:rsidRPr="003D4614" w:rsidRDefault="00AD0750" w:rsidP="00AD0750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  <w:r w:rsidRPr="003D4614">
              <w:rPr>
                <w:b/>
                <w:sz w:val="48"/>
                <w:szCs w:val="48"/>
              </w:rPr>
              <w:t>Class 1</w:t>
            </w:r>
          </w:p>
        </w:tc>
        <w:tc>
          <w:tcPr>
            <w:tcW w:w="2693" w:type="dxa"/>
            <w:shd w:val="clear" w:color="auto" w:fill="auto"/>
          </w:tcPr>
          <w:p w:rsidR="00AD0750" w:rsidRPr="007C3445" w:rsidRDefault="00C946B7" w:rsidP="00F963D6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Autumn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D0750" w:rsidRPr="007C3445" w:rsidRDefault="00C946B7" w:rsidP="00AD0750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Jaiden-Lee</w:t>
            </w:r>
          </w:p>
        </w:tc>
        <w:tc>
          <w:tcPr>
            <w:tcW w:w="2409" w:type="dxa"/>
            <w:shd w:val="clear" w:color="auto" w:fill="auto"/>
          </w:tcPr>
          <w:p w:rsidR="00AD0750" w:rsidRPr="007C3445" w:rsidRDefault="00C946B7" w:rsidP="00AD0750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kyla-Mai</w:t>
            </w:r>
          </w:p>
        </w:tc>
        <w:tc>
          <w:tcPr>
            <w:tcW w:w="2835" w:type="dxa"/>
            <w:shd w:val="clear" w:color="auto" w:fill="auto"/>
          </w:tcPr>
          <w:p w:rsidR="00AD0750" w:rsidRPr="007C3445" w:rsidRDefault="00C946B7" w:rsidP="00AD0750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iley</w:t>
            </w:r>
          </w:p>
        </w:tc>
        <w:tc>
          <w:tcPr>
            <w:tcW w:w="2268" w:type="dxa"/>
          </w:tcPr>
          <w:p w:rsidR="00AD0750" w:rsidRPr="007C3445" w:rsidRDefault="00C946B7" w:rsidP="00AD0750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Hayden</w:t>
            </w:r>
          </w:p>
        </w:tc>
      </w:tr>
      <w:tr w:rsidR="007C3445" w:rsidRPr="003D4614" w:rsidTr="00B30F58">
        <w:tc>
          <w:tcPr>
            <w:tcW w:w="2552" w:type="dxa"/>
            <w:shd w:val="clear" w:color="auto" w:fill="auto"/>
          </w:tcPr>
          <w:p w:rsidR="007C3445" w:rsidRPr="003D4614" w:rsidRDefault="007C3445" w:rsidP="003D4614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  <w:r w:rsidRPr="003D4614">
              <w:rPr>
                <w:b/>
                <w:sz w:val="48"/>
                <w:szCs w:val="48"/>
              </w:rPr>
              <w:t>Class 2</w:t>
            </w:r>
          </w:p>
        </w:tc>
        <w:tc>
          <w:tcPr>
            <w:tcW w:w="2693" w:type="dxa"/>
            <w:shd w:val="clear" w:color="auto" w:fill="auto"/>
          </w:tcPr>
          <w:p w:rsidR="007C3445" w:rsidRPr="007C3445" w:rsidRDefault="00C946B7" w:rsidP="001F2059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Jayden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C3445" w:rsidRPr="007C3445" w:rsidRDefault="00C946B7" w:rsidP="00E872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Jessica</w:t>
            </w:r>
          </w:p>
        </w:tc>
        <w:tc>
          <w:tcPr>
            <w:tcW w:w="2409" w:type="dxa"/>
            <w:shd w:val="clear" w:color="auto" w:fill="auto"/>
          </w:tcPr>
          <w:p w:rsidR="007C3445" w:rsidRPr="007C3445" w:rsidRDefault="00C946B7" w:rsidP="00EE7462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Leo</w:t>
            </w:r>
          </w:p>
        </w:tc>
        <w:tc>
          <w:tcPr>
            <w:tcW w:w="2835" w:type="dxa"/>
            <w:shd w:val="clear" w:color="auto" w:fill="auto"/>
          </w:tcPr>
          <w:p w:rsidR="007C3445" w:rsidRPr="007C3445" w:rsidRDefault="00C946B7" w:rsidP="00F27ACB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Indie</w:t>
            </w:r>
          </w:p>
        </w:tc>
        <w:tc>
          <w:tcPr>
            <w:tcW w:w="2268" w:type="dxa"/>
          </w:tcPr>
          <w:p w:rsidR="007C3445" w:rsidRPr="007C3445" w:rsidRDefault="00C946B7" w:rsidP="00E872F6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asey</w:t>
            </w:r>
          </w:p>
        </w:tc>
      </w:tr>
      <w:tr w:rsidR="007C3445" w:rsidRPr="003D4614" w:rsidTr="00B30F58">
        <w:tc>
          <w:tcPr>
            <w:tcW w:w="2552" w:type="dxa"/>
            <w:shd w:val="clear" w:color="auto" w:fill="auto"/>
          </w:tcPr>
          <w:p w:rsidR="007C3445" w:rsidRPr="003D4614" w:rsidRDefault="007C3445" w:rsidP="003D4614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  <w:r w:rsidRPr="003D4614">
              <w:rPr>
                <w:b/>
                <w:sz w:val="48"/>
                <w:szCs w:val="48"/>
              </w:rPr>
              <w:t>Class 3</w:t>
            </w:r>
          </w:p>
        </w:tc>
        <w:tc>
          <w:tcPr>
            <w:tcW w:w="2693" w:type="dxa"/>
            <w:shd w:val="clear" w:color="auto" w:fill="auto"/>
          </w:tcPr>
          <w:p w:rsidR="007C3445" w:rsidRPr="007C3445" w:rsidRDefault="00C946B7" w:rsidP="003D4614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Olivia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C3445" w:rsidRPr="007C3445" w:rsidRDefault="00C946B7" w:rsidP="00D15738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iley D</w:t>
            </w:r>
          </w:p>
        </w:tc>
        <w:tc>
          <w:tcPr>
            <w:tcW w:w="2409" w:type="dxa"/>
            <w:shd w:val="clear" w:color="auto" w:fill="auto"/>
          </w:tcPr>
          <w:p w:rsidR="007C3445" w:rsidRPr="007C3445" w:rsidRDefault="00C946B7" w:rsidP="009112F6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Imogen</w:t>
            </w:r>
          </w:p>
        </w:tc>
        <w:tc>
          <w:tcPr>
            <w:tcW w:w="2835" w:type="dxa"/>
            <w:shd w:val="clear" w:color="auto" w:fill="auto"/>
          </w:tcPr>
          <w:p w:rsidR="007D3DF3" w:rsidRPr="007C3445" w:rsidRDefault="003363DC" w:rsidP="009112F6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Hope</w:t>
            </w:r>
          </w:p>
        </w:tc>
        <w:tc>
          <w:tcPr>
            <w:tcW w:w="2268" w:type="dxa"/>
          </w:tcPr>
          <w:p w:rsidR="007C3445" w:rsidRPr="007C3445" w:rsidRDefault="003363DC" w:rsidP="009112F6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Oliver</w:t>
            </w:r>
          </w:p>
        </w:tc>
      </w:tr>
      <w:tr w:rsidR="007C3445" w:rsidRPr="003D4614" w:rsidTr="00B30F58">
        <w:tc>
          <w:tcPr>
            <w:tcW w:w="2552" w:type="dxa"/>
            <w:shd w:val="clear" w:color="auto" w:fill="auto"/>
          </w:tcPr>
          <w:p w:rsidR="007C3445" w:rsidRPr="003D4614" w:rsidRDefault="007C3445" w:rsidP="003D4614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  <w:r w:rsidRPr="003D4614">
              <w:rPr>
                <w:b/>
                <w:sz w:val="48"/>
                <w:szCs w:val="48"/>
              </w:rPr>
              <w:t>Class 4</w:t>
            </w:r>
          </w:p>
        </w:tc>
        <w:tc>
          <w:tcPr>
            <w:tcW w:w="2693" w:type="dxa"/>
            <w:shd w:val="clear" w:color="auto" w:fill="auto"/>
          </w:tcPr>
          <w:p w:rsidR="007C3445" w:rsidRPr="007C3445" w:rsidRDefault="00C946B7" w:rsidP="003D4614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Lily-May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C3445" w:rsidRPr="007C3445" w:rsidRDefault="00C946B7" w:rsidP="00E872F6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odie</w:t>
            </w:r>
          </w:p>
        </w:tc>
        <w:tc>
          <w:tcPr>
            <w:tcW w:w="2409" w:type="dxa"/>
            <w:shd w:val="clear" w:color="auto" w:fill="auto"/>
          </w:tcPr>
          <w:p w:rsidR="007C3445" w:rsidRPr="007C3445" w:rsidRDefault="00C946B7" w:rsidP="009E1043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Jay</w:t>
            </w:r>
          </w:p>
        </w:tc>
        <w:tc>
          <w:tcPr>
            <w:tcW w:w="2835" w:type="dxa"/>
            <w:shd w:val="clear" w:color="auto" w:fill="auto"/>
          </w:tcPr>
          <w:p w:rsidR="007C3445" w:rsidRPr="007C3445" w:rsidRDefault="00C946B7" w:rsidP="007D3DF3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Kieran</w:t>
            </w:r>
          </w:p>
        </w:tc>
        <w:tc>
          <w:tcPr>
            <w:tcW w:w="2268" w:type="dxa"/>
          </w:tcPr>
          <w:p w:rsidR="007C3445" w:rsidRPr="007C3445" w:rsidRDefault="00C946B7" w:rsidP="00510850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Leon</w:t>
            </w:r>
          </w:p>
        </w:tc>
      </w:tr>
      <w:tr w:rsidR="007C3445" w:rsidRPr="003D4614" w:rsidTr="00B30F58">
        <w:trPr>
          <w:trHeight w:val="200"/>
        </w:trPr>
        <w:tc>
          <w:tcPr>
            <w:tcW w:w="2552" w:type="dxa"/>
            <w:shd w:val="clear" w:color="auto" w:fill="FF0000"/>
          </w:tcPr>
          <w:p w:rsidR="007C3445" w:rsidRPr="003D4614" w:rsidRDefault="007C3445" w:rsidP="003D4614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0000"/>
          </w:tcPr>
          <w:p w:rsidR="007C3445" w:rsidRPr="003D4614" w:rsidRDefault="007C3445" w:rsidP="003D4614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0000"/>
          </w:tcPr>
          <w:p w:rsidR="007C3445" w:rsidRPr="003D4614" w:rsidRDefault="007C3445" w:rsidP="003D4614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0000"/>
          </w:tcPr>
          <w:p w:rsidR="007C3445" w:rsidRPr="003D4614" w:rsidRDefault="007C3445" w:rsidP="003D4614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0000"/>
          </w:tcPr>
          <w:p w:rsidR="007C3445" w:rsidRPr="003D4614" w:rsidRDefault="007C3445" w:rsidP="003D4614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0000"/>
          </w:tcPr>
          <w:p w:rsidR="007C3445" w:rsidRPr="003D4614" w:rsidRDefault="007C3445" w:rsidP="003D4614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C3445" w:rsidRPr="003D4614" w:rsidTr="00B30F58">
        <w:tc>
          <w:tcPr>
            <w:tcW w:w="2552" w:type="dxa"/>
            <w:shd w:val="clear" w:color="auto" w:fill="auto"/>
          </w:tcPr>
          <w:p w:rsidR="007C3445" w:rsidRPr="003D4614" w:rsidRDefault="007C3445" w:rsidP="003D4614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D4614">
              <w:rPr>
                <w:b/>
                <w:sz w:val="32"/>
                <w:szCs w:val="32"/>
              </w:rPr>
              <w:t>Best Attendance</w:t>
            </w:r>
          </w:p>
        </w:tc>
        <w:tc>
          <w:tcPr>
            <w:tcW w:w="2693" w:type="dxa"/>
            <w:shd w:val="clear" w:color="auto" w:fill="auto"/>
          </w:tcPr>
          <w:p w:rsidR="007C3445" w:rsidRPr="00C22C88" w:rsidRDefault="007C3445" w:rsidP="00052517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rPr>
                <w:b/>
                <w:sz w:val="32"/>
                <w:szCs w:val="32"/>
              </w:rPr>
            </w:pPr>
            <w:r w:rsidRPr="00C22C88">
              <w:rPr>
                <w:b/>
                <w:sz w:val="32"/>
                <w:szCs w:val="32"/>
              </w:rPr>
              <w:t>Class 1 ~</w:t>
            </w:r>
            <w:r w:rsidR="00132B0B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C3445" w:rsidRPr="00C22C88" w:rsidRDefault="00463197" w:rsidP="001E4133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ass 2 ~</w:t>
            </w:r>
            <w:r w:rsidR="00071407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7C3445" w:rsidRPr="00C22C88" w:rsidRDefault="007C3445" w:rsidP="00710DF9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rPr>
                <w:b/>
                <w:sz w:val="32"/>
                <w:szCs w:val="32"/>
              </w:rPr>
            </w:pPr>
            <w:r w:rsidRPr="00C22C88">
              <w:rPr>
                <w:b/>
                <w:sz w:val="32"/>
                <w:szCs w:val="32"/>
              </w:rPr>
              <w:t xml:space="preserve">Class 3 ~ </w:t>
            </w:r>
          </w:p>
        </w:tc>
        <w:tc>
          <w:tcPr>
            <w:tcW w:w="2835" w:type="dxa"/>
            <w:shd w:val="clear" w:color="auto" w:fill="auto"/>
          </w:tcPr>
          <w:p w:rsidR="007C3445" w:rsidRPr="00C22C88" w:rsidRDefault="00463197" w:rsidP="00A24A89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lass 4 ~ </w:t>
            </w:r>
          </w:p>
        </w:tc>
        <w:tc>
          <w:tcPr>
            <w:tcW w:w="2268" w:type="dxa"/>
          </w:tcPr>
          <w:p w:rsidR="007C3445" w:rsidRPr="00C22C88" w:rsidRDefault="007C3445" w:rsidP="00B86615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F552A7" w:rsidRPr="003D4614" w:rsidTr="00B30F58">
        <w:tc>
          <w:tcPr>
            <w:tcW w:w="2552" w:type="dxa"/>
            <w:shd w:val="clear" w:color="auto" w:fill="auto"/>
          </w:tcPr>
          <w:p w:rsidR="00F552A7" w:rsidRPr="007C3445" w:rsidRDefault="00FF34B3" w:rsidP="003D4614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chtime</w:t>
            </w:r>
            <w:r w:rsidR="00F552A7">
              <w:rPr>
                <w:b/>
                <w:sz w:val="28"/>
                <w:szCs w:val="28"/>
              </w:rPr>
              <w:t xml:space="preserve"> Award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9F7C9E" w:rsidRPr="00D86845" w:rsidRDefault="003363DC" w:rsidP="009F7C9E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iley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552A7" w:rsidRPr="00D86845" w:rsidRDefault="00F552A7" w:rsidP="00C946B7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ronze dojo award</w:t>
            </w:r>
            <w:r w:rsidR="003E23F6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BE21DD">
              <w:rPr>
                <w:rFonts w:ascii="Comic Sans MS" w:hAnsi="Comic Sans MS"/>
                <w:b/>
                <w:sz w:val="28"/>
                <w:szCs w:val="28"/>
              </w:rPr>
              <w:t xml:space="preserve">– </w:t>
            </w:r>
            <w:r w:rsidR="00C946B7">
              <w:rPr>
                <w:rFonts w:ascii="Comic Sans MS" w:hAnsi="Comic Sans MS"/>
                <w:b/>
                <w:sz w:val="28"/>
                <w:szCs w:val="28"/>
              </w:rPr>
              <w:t>Jayden, Peter, Blake</w:t>
            </w:r>
          </w:p>
        </w:tc>
        <w:tc>
          <w:tcPr>
            <w:tcW w:w="2268" w:type="dxa"/>
          </w:tcPr>
          <w:p w:rsidR="00F552A7" w:rsidRPr="00D86845" w:rsidRDefault="00F552A7" w:rsidP="003D4614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F552A7" w:rsidRPr="003D4614" w:rsidTr="00B30F58">
        <w:trPr>
          <w:trHeight w:val="555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552A7" w:rsidRPr="003D4614" w:rsidRDefault="00C9506D" w:rsidP="00F552A7">
            <w:r>
              <w:rPr>
                <w:b/>
                <w:sz w:val="28"/>
                <w:szCs w:val="28"/>
              </w:rPr>
              <w:t>100% Attendance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A7" w:rsidRPr="00C946B7" w:rsidRDefault="00C946B7" w:rsidP="0039306B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946B7">
              <w:rPr>
                <w:rFonts w:ascii="Comic Sans MS" w:hAnsi="Comic Sans MS"/>
                <w:b/>
                <w:sz w:val="16"/>
                <w:szCs w:val="16"/>
              </w:rPr>
              <w:t>Jada, Autumn, Riley, Kieran-lee, Sam, Brandon,Mai, TJ, Kasie,Lincoln, Rosie,Sam,Jake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52A7" w:rsidRPr="00F963D6" w:rsidRDefault="00F552A7" w:rsidP="001E4133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F963D6">
              <w:rPr>
                <w:rFonts w:ascii="Comic Sans MS" w:hAnsi="Comic Sans MS"/>
                <w:b/>
                <w:sz w:val="28"/>
                <w:szCs w:val="28"/>
              </w:rPr>
              <w:t>Silver dojo award</w:t>
            </w:r>
            <w:r w:rsidR="00710DF9">
              <w:rPr>
                <w:rFonts w:ascii="Comic Sans MS" w:hAnsi="Comic Sans MS"/>
                <w:b/>
                <w:sz w:val="28"/>
                <w:szCs w:val="28"/>
              </w:rPr>
              <w:t xml:space="preserve"> –</w:t>
            </w:r>
            <w:r w:rsidR="0026640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3363DC">
              <w:rPr>
                <w:rFonts w:ascii="Comic Sans MS" w:hAnsi="Comic Sans MS"/>
                <w:b/>
                <w:sz w:val="28"/>
                <w:szCs w:val="28"/>
              </w:rPr>
              <w:t>Indi, Logan, Imogen, Tori, Av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52A7" w:rsidRPr="00D86845" w:rsidRDefault="00F552A7" w:rsidP="003D4614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F552A7" w:rsidRPr="003D4614" w:rsidTr="00B30F58">
        <w:trPr>
          <w:trHeight w:val="537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552A7" w:rsidRPr="003D4614" w:rsidRDefault="00F552A7" w:rsidP="003D4614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D4614">
              <w:rPr>
                <w:b/>
                <w:sz w:val="28"/>
                <w:szCs w:val="28"/>
              </w:rPr>
              <w:t>Head Teacher’s Award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11FE7" w:rsidRPr="00D86845" w:rsidRDefault="00011FE7" w:rsidP="003C6DA2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52A7" w:rsidRDefault="00F552A7" w:rsidP="001E4133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Gold dojo award</w:t>
            </w:r>
            <w:r w:rsidR="00197399">
              <w:rPr>
                <w:rFonts w:ascii="Comic Sans MS" w:hAnsi="Comic Sans MS"/>
                <w:b/>
                <w:sz w:val="28"/>
                <w:szCs w:val="28"/>
              </w:rPr>
              <w:t xml:space="preserve"> –</w:t>
            </w:r>
            <w:r w:rsidR="00C946B7">
              <w:rPr>
                <w:rFonts w:ascii="Comic Sans MS" w:hAnsi="Comic Sans MS"/>
                <w:b/>
                <w:sz w:val="28"/>
                <w:szCs w:val="28"/>
              </w:rPr>
              <w:t xml:space="preserve"> Alfie, Riley, Jo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552A7" w:rsidRPr="00D86845" w:rsidRDefault="00F552A7" w:rsidP="003D4614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F552A7" w:rsidRPr="003D4614" w:rsidTr="00B30F58">
        <w:trPr>
          <w:trHeight w:val="279"/>
        </w:trPr>
        <w:tc>
          <w:tcPr>
            <w:tcW w:w="2552" w:type="dxa"/>
            <w:shd w:val="clear" w:color="auto" w:fill="auto"/>
          </w:tcPr>
          <w:p w:rsidR="00F552A7" w:rsidRPr="003D4614" w:rsidRDefault="00FF34B3" w:rsidP="003D4614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ndness</w:t>
            </w:r>
            <w:r w:rsidR="0028546B">
              <w:rPr>
                <w:b/>
                <w:sz w:val="28"/>
                <w:szCs w:val="28"/>
              </w:rPr>
              <w:t xml:space="preserve"> Award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F552A7" w:rsidRPr="00843D73" w:rsidRDefault="00AE0F5A" w:rsidP="00843D73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vie-Mai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552A7" w:rsidRPr="00052517" w:rsidRDefault="00463197" w:rsidP="00052517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Platinum Dojo award - </w:t>
            </w:r>
          </w:p>
        </w:tc>
        <w:tc>
          <w:tcPr>
            <w:tcW w:w="2268" w:type="dxa"/>
          </w:tcPr>
          <w:p w:rsidR="00F552A7" w:rsidRPr="00693243" w:rsidRDefault="00F552A7" w:rsidP="00510850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7C3445" w:rsidRPr="003D4614" w:rsidTr="00B30F58">
        <w:tc>
          <w:tcPr>
            <w:tcW w:w="2552" w:type="dxa"/>
            <w:shd w:val="clear" w:color="auto" w:fill="FF0000"/>
          </w:tcPr>
          <w:p w:rsidR="007C3445" w:rsidRPr="003D4614" w:rsidRDefault="007C3445" w:rsidP="003D4614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0000"/>
          </w:tcPr>
          <w:p w:rsidR="007C3445" w:rsidRPr="003D4614" w:rsidRDefault="007C3445" w:rsidP="003D4614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0000"/>
          </w:tcPr>
          <w:p w:rsidR="007C3445" w:rsidRPr="003D4614" w:rsidRDefault="007C3445" w:rsidP="003D4614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0000"/>
          </w:tcPr>
          <w:p w:rsidR="007C3445" w:rsidRPr="003D4614" w:rsidRDefault="007C3445" w:rsidP="003D4614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0000"/>
          </w:tcPr>
          <w:p w:rsidR="007C3445" w:rsidRPr="003D4614" w:rsidRDefault="007C3445" w:rsidP="003D4614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0000"/>
          </w:tcPr>
          <w:p w:rsidR="007C3445" w:rsidRPr="003D4614" w:rsidRDefault="007C3445" w:rsidP="003D4614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C3445" w:rsidRPr="003D4614" w:rsidTr="00B30F58">
        <w:trPr>
          <w:trHeight w:val="444"/>
        </w:trPr>
        <w:tc>
          <w:tcPr>
            <w:tcW w:w="2552" w:type="dxa"/>
            <w:shd w:val="clear" w:color="auto" w:fill="auto"/>
          </w:tcPr>
          <w:p w:rsidR="007C3445" w:rsidRPr="003D4614" w:rsidRDefault="007C3445" w:rsidP="003D4614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D4614">
              <w:rPr>
                <w:b/>
                <w:sz w:val="32"/>
                <w:szCs w:val="32"/>
              </w:rPr>
              <w:t>Team Points</w:t>
            </w:r>
          </w:p>
        </w:tc>
        <w:tc>
          <w:tcPr>
            <w:tcW w:w="4132" w:type="dxa"/>
            <w:gridSpan w:val="2"/>
            <w:shd w:val="clear" w:color="auto" w:fill="auto"/>
          </w:tcPr>
          <w:p w:rsidR="007C3445" w:rsidRPr="003D4614" w:rsidRDefault="007C3445" w:rsidP="00744B38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rPr>
                <w:b/>
                <w:sz w:val="36"/>
                <w:szCs w:val="36"/>
              </w:rPr>
            </w:pPr>
            <w:r w:rsidRPr="003D4614">
              <w:rPr>
                <w:b/>
                <w:sz w:val="36"/>
                <w:szCs w:val="36"/>
              </w:rPr>
              <w:t>Brancepeth ~</w:t>
            </w:r>
            <w:r w:rsidR="004D3311">
              <w:rPr>
                <w:b/>
                <w:sz w:val="36"/>
                <w:szCs w:val="36"/>
              </w:rPr>
              <w:t xml:space="preserve"> </w:t>
            </w:r>
            <w:r w:rsidR="00CD73B6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664" w:type="dxa"/>
            <w:gridSpan w:val="2"/>
            <w:shd w:val="clear" w:color="auto" w:fill="auto"/>
          </w:tcPr>
          <w:p w:rsidR="007C3445" w:rsidRPr="003D4614" w:rsidRDefault="007C3445" w:rsidP="00D53446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rPr>
                <w:b/>
                <w:sz w:val="36"/>
                <w:szCs w:val="36"/>
              </w:rPr>
            </w:pPr>
            <w:r w:rsidRPr="003D4614">
              <w:rPr>
                <w:b/>
                <w:sz w:val="36"/>
                <w:szCs w:val="36"/>
              </w:rPr>
              <w:t xml:space="preserve">Lambton  ~ </w:t>
            </w:r>
            <w:r w:rsidR="00A0703F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7C3445" w:rsidRPr="003D4614" w:rsidRDefault="007C3445" w:rsidP="003D4614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rPr>
                <w:b/>
                <w:sz w:val="36"/>
                <w:szCs w:val="36"/>
              </w:rPr>
            </w:pPr>
            <w:r w:rsidRPr="003D4614">
              <w:rPr>
                <w:b/>
                <w:sz w:val="36"/>
                <w:szCs w:val="36"/>
              </w:rPr>
              <w:t>Durham ~</w:t>
            </w:r>
            <w:r w:rsidR="004D3311">
              <w:rPr>
                <w:b/>
                <w:sz w:val="36"/>
                <w:szCs w:val="36"/>
              </w:rPr>
              <w:t xml:space="preserve"> </w:t>
            </w:r>
            <w:r w:rsidR="00EF3A0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2268" w:type="dxa"/>
          </w:tcPr>
          <w:p w:rsidR="007C3445" w:rsidRPr="003D4614" w:rsidRDefault="007C3445" w:rsidP="003D4614">
            <w:pPr>
              <w:tabs>
                <w:tab w:val="center" w:pos="6979"/>
                <w:tab w:val="left" w:pos="10380"/>
                <w:tab w:val="right" w:pos="13958"/>
              </w:tabs>
              <w:spacing w:after="0" w:line="240" w:lineRule="auto"/>
              <w:rPr>
                <w:b/>
                <w:sz w:val="36"/>
                <w:szCs w:val="36"/>
              </w:rPr>
            </w:pPr>
          </w:p>
        </w:tc>
      </w:tr>
    </w:tbl>
    <w:p w:rsidR="00B30F58" w:rsidRDefault="00B30F58" w:rsidP="00B30F58">
      <w:pPr>
        <w:tabs>
          <w:tab w:val="left" w:pos="7545"/>
        </w:tabs>
        <w:rPr>
          <w:sz w:val="48"/>
          <w:szCs w:val="48"/>
        </w:rPr>
      </w:pPr>
    </w:p>
    <w:p w:rsidR="006D6377" w:rsidRPr="00B30F58" w:rsidRDefault="006D6377" w:rsidP="00B30F58">
      <w:pPr>
        <w:tabs>
          <w:tab w:val="left" w:pos="7545"/>
        </w:tabs>
        <w:rPr>
          <w:sz w:val="48"/>
          <w:szCs w:val="48"/>
        </w:rPr>
      </w:pPr>
    </w:p>
    <w:sectPr w:rsidR="006D6377" w:rsidRPr="00B30F58" w:rsidSect="00FC4C7B">
      <w:pgSz w:w="16838" w:h="11906" w:orient="landscape"/>
      <w:pgMar w:top="1440" w:right="1440" w:bottom="1440" w:left="1440" w:header="708" w:footer="708" w:gutter="0"/>
      <w:pgBorders w:offsetFrom="page">
        <w:top w:val="basicWideMidline" w:sz="8" w:space="24" w:color="FF0000"/>
        <w:left w:val="basicWideMidline" w:sz="8" w:space="24" w:color="FF0000"/>
        <w:bottom w:val="basicWideMidline" w:sz="8" w:space="24" w:color="FF0000"/>
        <w:right w:val="basicWideMidline" w:sz="8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744" w:rsidRDefault="002D3744" w:rsidP="00B30F58">
      <w:pPr>
        <w:spacing w:after="0" w:line="240" w:lineRule="auto"/>
      </w:pPr>
      <w:r>
        <w:separator/>
      </w:r>
    </w:p>
  </w:endnote>
  <w:endnote w:type="continuationSeparator" w:id="0">
    <w:p w:rsidR="002D3744" w:rsidRDefault="002D3744" w:rsidP="00B3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744" w:rsidRDefault="002D3744" w:rsidP="00B30F58">
      <w:pPr>
        <w:spacing w:after="0" w:line="240" w:lineRule="auto"/>
      </w:pPr>
      <w:r>
        <w:separator/>
      </w:r>
    </w:p>
  </w:footnote>
  <w:footnote w:type="continuationSeparator" w:id="0">
    <w:p w:rsidR="002D3744" w:rsidRDefault="002D3744" w:rsidP="00B30F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C7B"/>
    <w:rsid w:val="0000780A"/>
    <w:rsid w:val="00011FE7"/>
    <w:rsid w:val="00040320"/>
    <w:rsid w:val="00044DAF"/>
    <w:rsid w:val="00052517"/>
    <w:rsid w:val="00060E63"/>
    <w:rsid w:val="00071407"/>
    <w:rsid w:val="000A5D6D"/>
    <w:rsid w:val="000B43CC"/>
    <w:rsid w:val="000C31B5"/>
    <w:rsid w:val="000D3223"/>
    <w:rsid w:val="00112E3F"/>
    <w:rsid w:val="00132B0B"/>
    <w:rsid w:val="0018473F"/>
    <w:rsid w:val="00197399"/>
    <w:rsid w:val="001B1BB3"/>
    <w:rsid w:val="001E4133"/>
    <w:rsid w:val="001F2059"/>
    <w:rsid w:val="00252238"/>
    <w:rsid w:val="0026640D"/>
    <w:rsid w:val="0028546B"/>
    <w:rsid w:val="002A1347"/>
    <w:rsid w:val="002D3744"/>
    <w:rsid w:val="002E2303"/>
    <w:rsid w:val="003075E6"/>
    <w:rsid w:val="0032230E"/>
    <w:rsid w:val="003363DC"/>
    <w:rsid w:val="0034480E"/>
    <w:rsid w:val="003616E5"/>
    <w:rsid w:val="0039306B"/>
    <w:rsid w:val="003C44A9"/>
    <w:rsid w:val="003C6DA2"/>
    <w:rsid w:val="003D4614"/>
    <w:rsid w:val="003E23F6"/>
    <w:rsid w:val="00442FC5"/>
    <w:rsid w:val="00463197"/>
    <w:rsid w:val="004A2000"/>
    <w:rsid w:val="004D3311"/>
    <w:rsid w:val="00510850"/>
    <w:rsid w:val="00586F41"/>
    <w:rsid w:val="005A4B9E"/>
    <w:rsid w:val="005E1BB2"/>
    <w:rsid w:val="005E2439"/>
    <w:rsid w:val="00602019"/>
    <w:rsid w:val="0060271F"/>
    <w:rsid w:val="00611E72"/>
    <w:rsid w:val="00614FE4"/>
    <w:rsid w:val="00620042"/>
    <w:rsid w:val="00647C43"/>
    <w:rsid w:val="00693243"/>
    <w:rsid w:val="006B52D8"/>
    <w:rsid w:val="006D38DA"/>
    <w:rsid w:val="006D6377"/>
    <w:rsid w:val="006E1418"/>
    <w:rsid w:val="00710DF9"/>
    <w:rsid w:val="00723F1D"/>
    <w:rsid w:val="00744B38"/>
    <w:rsid w:val="007C3445"/>
    <w:rsid w:val="007D3DF3"/>
    <w:rsid w:val="007D69CC"/>
    <w:rsid w:val="0081208A"/>
    <w:rsid w:val="00843D73"/>
    <w:rsid w:val="00853166"/>
    <w:rsid w:val="0088182F"/>
    <w:rsid w:val="008D507A"/>
    <w:rsid w:val="008D5CE0"/>
    <w:rsid w:val="00905E24"/>
    <w:rsid w:val="009112F6"/>
    <w:rsid w:val="00920D0E"/>
    <w:rsid w:val="00935184"/>
    <w:rsid w:val="0098377A"/>
    <w:rsid w:val="00985A2E"/>
    <w:rsid w:val="00986753"/>
    <w:rsid w:val="009A4391"/>
    <w:rsid w:val="009E1043"/>
    <w:rsid w:val="009F7C9E"/>
    <w:rsid w:val="00A06D1B"/>
    <w:rsid w:val="00A0703F"/>
    <w:rsid w:val="00A24A89"/>
    <w:rsid w:val="00A647A5"/>
    <w:rsid w:val="00A70BF1"/>
    <w:rsid w:val="00A953D3"/>
    <w:rsid w:val="00A974ED"/>
    <w:rsid w:val="00AC5255"/>
    <w:rsid w:val="00AD0750"/>
    <w:rsid w:val="00AD36F2"/>
    <w:rsid w:val="00AD5658"/>
    <w:rsid w:val="00AE0F5A"/>
    <w:rsid w:val="00B045E4"/>
    <w:rsid w:val="00B110DB"/>
    <w:rsid w:val="00B30F58"/>
    <w:rsid w:val="00B63F4A"/>
    <w:rsid w:val="00B86615"/>
    <w:rsid w:val="00B91BE4"/>
    <w:rsid w:val="00B93285"/>
    <w:rsid w:val="00B94D40"/>
    <w:rsid w:val="00B94EB5"/>
    <w:rsid w:val="00BE21DD"/>
    <w:rsid w:val="00BE2EEF"/>
    <w:rsid w:val="00BF266E"/>
    <w:rsid w:val="00C22C88"/>
    <w:rsid w:val="00C8161E"/>
    <w:rsid w:val="00C865BF"/>
    <w:rsid w:val="00C946B7"/>
    <w:rsid w:val="00C9506D"/>
    <w:rsid w:val="00CD73B6"/>
    <w:rsid w:val="00CF7FA2"/>
    <w:rsid w:val="00D15738"/>
    <w:rsid w:val="00D53446"/>
    <w:rsid w:val="00D86845"/>
    <w:rsid w:val="00E0388B"/>
    <w:rsid w:val="00E36FE5"/>
    <w:rsid w:val="00E443C8"/>
    <w:rsid w:val="00E60738"/>
    <w:rsid w:val="00E761BC"/>
    <w:rsid w:val="00E872F6"/>
    <w:rsid w:val="00E91F9F"/>
    <w:rsid w:val="00E928D0"/>
    <w:rsid w:val="00EC1F4C"/>
    <w:rsid w:val="00EC558C"/>
    <w:rsid w:val="00EE7462"/>
    <w:rsid w:val="00EF3A04"/>
    <w:rsid w:val="00F20B76"/>
    <w:rsid w:val="00F23208"/>
    <w:rsid w:val="00F242D3"/>
    <w:rsid w:val="00F26F4D"/>
    <w:rsid w:val="00F27ACB"/>
    <w:rsid w:val="00F52D09"/>
    <w:rsid w:val="00F552A7"/>
    <w:rsid w:val="00F8201D"/>
    <w:rsid w:val="00F963D6"/>
    <w:rsid w:val="00FB0C89"/>
    <w:rsid w:val="00FB452F"/>
    <w:rsid w:val="00FC3202"/>
    <w:rsid w:val="00FC4C7B"/>
    <w:rsid w:val="00FE111C"/>
    <w:rsid w:val="00FF34B3"/>
    <w:rsid w:val="00FF3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11505"/>
  <w15:docId w15:val="{082061DC-1210-458A-A21C-515D46DD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000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C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4C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30F5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30F5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30F5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30F5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54BE-2B99-47FF-812E-82DEC4AD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northcott</dc:creator>
  <cp:keywords/>
  <cp:lastModifiedBy>staff</cp:lastModifiedBy>
  <cp:revision>2</cp:revision>
  <cp:lastPrinted>2019-11-19T09:30:00Z</cp:lastPrinted>
  <dcterms:created xsi:type="dcterms:W3CDTF">2019-12-19T13:31:00Z</dcterms:created>
  <dcterms:modified xsi:type="dcterms:W3CDTF">2019-12-19T13:31:00Z</dcterms:modified>
</cp:coreProperties>
</file>